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tblInd w:w="108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562"/>
        <w:gridCol w:w="1537"/>
        <w:gridCol w:w="3178"/>
        <w:gridCol w:w="672"/>
        <w:gridCol w:w="1819"/>
      </w:tblGrid>
      <w:tr w:rsidR="00542AB2" w:rsidRPr="00777A0D" w:rsidTr="00AE2557">
        <w:trPr>
          <w:trHeight w:val="277"/>
        </w:trPr>
        <w:tc>
          <w:tcPr>
            <w:tcW w:w="1558" w:type="pct"/>
            <w:gridSpan w:val="2"/>
          </w:tcPr>
          <w:p w:rsidR="00542AB2" w:rsidRPr="00777A0D" w:rsidRDefault="00542AB2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Раздел долгосрочного плана:</w:t>
            </w:r>
          </w:p>
          <w:p w:rsidR="003B2DF4" w:rsidRPr="00777A0D" w:rsidRDefault="00AE255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2</w:t>
            </w:r>
            <w:r w:rsidR="00A9018A" w:rsidRPr="00777A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proofErr w:type="spellStart"/>
            <w:r w:rsidR="00A9018A" w:rsidRPr="00777A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ункци</w:t>
            </w:r>
            <w:proofErr w:type="spellEnd"/>
            <w:r w:rsidR="00A9018A" w:rsidRPr="00777A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я</w:t>
            </w:r>
            <w:r w:rsidR="00A9018A" w:rsidRPr="00777A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A9018A" w:rsidRPr="00777A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График функции</w:t>
            </w:r>
          </w:p>
        </w:tc>
        <w:tc>
          <w:tcPr>
            <w:tcW w:w="3442" w:type="pct"/>
            <w:gridSpan w:val="4"/>
          </w:tcPr>
          <w:p w:rsidR="00542AB2" w:rsidRPr="00777A0D" w:rsidRDefault="00542AB2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Школа: </w:t>
            </w:r>
            <w:r w:rsidR="006019EC" w:rsidRPr="00777A0D">
              <w:rPr>
                <w:rFonts w:ascii="Times New Roman" w:hAnsi="Times New Roman"/>
                <w:sz w:val="28"/>
                <w:szCs w:val="28"/>
              </w:rPr>
              <w:t>КГУ « Ильинская средняя школа»</w:t>
            </w:r>
          </w:p>
        </w:tc>
      </w:tr>
      <w:tr w:rsidR="00A12732" w:rsidRPr="00777A0D" w:rsidTr="00AE2557">
        <w:trPr>
          <w:trHeight w:val="267"/>
        </w:trPr>
        <w:tc>
          <w:tcPr>
            <w:tcW w:w="1558" w:type="pct"/>
            <w:gridSpan w:val="2"/>
          </w:tcPr>
          <w:p w:rsidR="0060541D" w:rsidRPr="00777A0D" w:rsidRDefault="0060541D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Дата:</w:t>
            </w:r>
            <w:r w:rsidR="006019EC" w:rsidRPr="00777A0D">
              <w:rPr>
                <w:rFonts w:ascii="Times New Roman" w:hAnsi="Times New Roman"/>
                <w:sz w:val="28"/>
                <w:szCs w:val="28"/>
              </w:rPr>
              <w:t>07.11.2018 год</w:t>
            </w:r>
          </w:p>
        </w:tc>
        <w:tc>
          <w:tcPr>
            <w:tcW w:w="3442" w:type="pct"/>
            <w:gridSpan w:val="4"/>
          </w:tcPr>
          <w:p w:rsidR="0060541D" w:rsidRPr="00777A0D" w:rsidRDefault="00BC1068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ФИО учителя: </w:t>
            </w:r>
            <w:r w:rsidR="0098550F" w:rsidRPr="00777A0D">
              <w:rPr>
                <w:rFonts w:ascii="Times New Roman" w:hAnsi="Times New Roman"/>
                <w:sz w:val="28"/>
                <w:szCs w:val="28"/>
              </w:rPr>
              <w:t>Чебакова О.В.</w:t>
            </w:r>
          </w:p>
        </w:tc>
      </w:tr>
      <w:tr w:rsidR="00A12732" w:rsidRPr="00777A0D" w:rsidTr="00AE2557">
        <w:trPr>
          <w:trHeight w:val="202"/>
        </w:trPr>
        <w:tc>
          <w:tcPr>
            <w:tcW w:w="1558" w:type="pct"/>
            <w:gridSpan w:val="2"/>
          </w:tcPr>
          <w:p w:rsidR="0060541D" w:rsidRPr="00777A0D" w:rsidRDefault="0060541D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Класс:</w:t>
            </w:r>
            <w:r w:rsidR="00A9018A" w:rsidRPr="00777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7DD" w:rsidRPr="00777A0D">
              <w:rPr>
                <w:rFonts w:ascii="Times New Roman" w:hAnsi="Times New Roman"/>
                <w:sz w:val="28"/>
                <w:szCs w:val="28"/>
              </w:rPr>
              <w:t>7</w:t>
            </w:r>
            <w:r w:rsidR="009D1BF3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bookmarkStart w:id="0" w:name="_GoBack"/>
            <w:bookmarkEnd w:id="0"/>
          </w:p>
        </w:tc>
        <w:tc>
          <w:tcPr>
            <w:tcW w:w="2252" w:type="pct"/>
            <w:gridSpan w:val="2"/>
          </w:tcPr>
          <w:p w:rsidR="0060541D" w:rsidRPr="00777A0D" w:rsidRDefault="0060541D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Количество присутствующих: </w:t>
            </w:r>
          </w:p>
        </w:tc>
        <w:tc>
          <w:tcPr>
            <w:tcW w:w="1190" w:type="pct"/>
            <w:gridSpan w:val="2"/>
          </w:tcPr>
          <w:p w:rsidR="0060541D" w:rsidRPr="00777A0D" w:rsidRDefault="0060541D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отсутствующих:</w:t>
            </w:r>
          </w:p>
        </w:tc>
      </w:tr>
      <w:tr w:rsidR="00542AB2" w:rsidRPr="00777A0D" w:rsidTr="00AE2557">
        <w:trPr>
          <w:trHeight w:val="210"/>
        </w:trPr>
        <w:tc>
          <w:tcPr>
            <w:tcW w:w="1558" w:type="pct"/>
            <w:gridSpan w:val="2"/>
            <w:tcBorders>
              <w:bottom w:val="single" w:sz="4" w:space="0" w:color="auto"/>
            </w:tcBorders>
          </w:tcPr>
          <w:p w:rsidR="00AE2557" w:rsidRPr="00777A0D" w:rsidRDefault="00542AB2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Тема урока:</w:t>
            </w:r>
          </w:p>
        </w:tc>
        <w:tc>
          <w:tcPr>
            <w:tcW w:w="3442" w:type="pct"/>
            <w:gridSpan w:val="4"/>
            <w:tcBorders>
              <w:bottom w:val="single" w:sz="4" w:space="0" w:color="auto"/>
            </w:tcBorders>
          </w:tcPr>
          <w:p w:rsidR="00AE2557" w:rsidRPr="00777A0D" w:rsidRDefault="006C7A3B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Функция</w:t>
            </w:r>
            <w:r w:rsidR="00AB50F1" w:rsidRPr="00777A0D">
              <w:rPr>
                <w:rFonts w:ascii="Times New Roman" w:hAnsi="Times New Roman"/>
                <w:sz w:val="28"/>
                <w:szCs w:val="28"/>
              </w:rPr>
              <w:t>. График функции</w:t>
            </w:r>
          </w:p>
        </w:tc>
      </w:tr>
      <w:tr w:rsidR="00AE2557" w:rsidRPr="00777A0D" w:rsidTr="00AE2557">
        <w:trPr>
          <w:trHeight w:val="285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557" w:rsidRPr="00777A0D" w:rsidRDefault="00AE255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Тип урока:</w:t>
            </w:r>
          </w:p>
        </w:tc>
        <w:tc>
          <w:tcPr>
            <w:tcW w:w="3442" w:type="pct"/>
            <w:gridSpan w:val="4"/>
            <w:tcBorders>
              <w:top w:val="single" w:sz="4" w:space="0" w:color="auto"/>
            </w:tcBorders>
          </w:tcPr>
          <w:p w:rsidR="00AE2557" w:rsidRPr="00777A0D" w:rsidRDefault="0098550F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Урок закрепления знаний.</w:t>
            </w:r>
          </w:p>
        </w:tc>
      </w:tr>
      <w:tr w:rsidR="00A12732" w:rsidRPr="00777A0D" w:rsidTr="00AE2557">
        <w:tc>
          <w:tcPr>
            <w:tcW w:w="1558" w:type="pct"/>
            <w:gridSpan w:val="2"/>
            <w:tcBorders>
              <w:top w:val="single" w:sz="4" w:space="0" w:color="auto"/>
            </w:tcBorders>
          </w:tcPr>
          <w:p w:rsidR="0060541D" w:rsidRPr="00777A0D" w:rsidRDefault="0060541D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Цели обучения, которы</w:t>
            </w:r>
            <w:r w:rsidR="00A9018A" w:rsidRPr="00777A0D">
              <w:rPr>
                <w:rFonts w:ascii="Times New Roman" w:hAnsi="Times New Roman"/>
                <w:b/>
                <w:sz w:val="28"/>
                <w:szCs w:val="28"/>
              </w:rPr>
              <w:t>е достигаются на данном  уроке</w:t>
            </w:r>
          </w:p>
        </w:tc>
        <w:tc>
          <w:tcPr>
            <w:tcW w:w="3442" w:type="pct"/>
            <w:gridSpan w:val="4"/>
          </w:tcPr>
          <w:p w:rsidR="00AE2557" w:rsidRPr="00777A0D" w:rsidRDefault="00AE2557" w:rsidP="00AE2557">
            <w:pPr>
              <w:pStyle w:val="2"/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777A0D">
              <w:rPr>
                <w:color w:val="000000" w:themeColor="text1"/>
                <w:sz w:val="28"/>
                <w:szCs w:val="28"/>
                <w:lang w:val="ru-RU"/>
              </w:rPr>
              <w:t xml:space="preserve">7.5.1.1 усвоить понятия функции и графика функции; </w:t>
            </w:r>
          </w:p>
          <w:p w:rsidR="00AE2557" w:rsidRPr="00777A0D" w:rsidRDefault="00AE2557" w:rsidP="00AE2557">
            <w:pPr>
              <w:pStyle w:val="2"/>
              <w:ind w:left="0"/>
              <w:rPr>
                <w:color w:val="000000" w:themeColor="text1"/>
                <w:sz w:val="28"/>
                <w:szCs w:val="28"/>
                <w:lang w:val="ru-RU"/>
              </w:rPr>
            </w:pPr>
            <w:r w:rsidRPr="00777A0D">
              <w:rPr>
                <w:color w:val="000000" w:themeColor="text1"/>
                <w:sz w:val="28"/>
                <w:szCs w:val="28"/>
                <w:lang w:val="ru-RU"/>
              </w:rPr>
              <w:t>7.5.1.2 знать способы задания функции;</w:t>
            </w:r>
          </w:p>
          <w:p w:rsidR="00230951" w:rsidRPr="00777A0D" w:rsidRDefault="00AE2557" w:rsidP="00AE2557">
            <w:pPr>
              <w:pStyle w:val="2"/>
              <w:ind w:left="0"/>
              <w:rPr>
                <w:sz w:val="28"/>
                <w:szCs w:val="28"/>
                <w:lang w:val="ru-RU"/>
              </w:rPr>
            </w:pPr>
            <w:r w:rsidRPr="00777A0D">
              <w:rPr>
                <w:color w:val="000000" w:themeColor="text1"/>
                <w:sz w:val="28"/>
                <w:szCs w:val="28"/>
                <w:lang w:val="ru-RU"/>
              </w:rPr>
              <w:t>7.5.1.3 находить область определения и множество значений функции;</w:t>
            </w:r>
          </w:p>
        </w:tc>
      </w:tr>
      <w:tr w:rsidR="00A12732" w:rsidRPr="00777A0D" w:rsidTr="00AE2557">
        <w:trPr>
          <w:trHeight w:val="217"/>
        </w:trPr>
        <w:tc>
          <w:tcPr>
            <w:tcW w:w="1558" w:type="pct"/>
            <w:gridSpan w:val="2"/>
          </w:tcPr>
          <w:p w:rsidR="0060541D" w:rsidRPr="00777A0D" w:rsidRDefault="0060541D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3442" w:type="pct"/>
            <w:gridSpan w:val="4"/>
          </w:tcPr>
          <w:p w:rsidR="003E5119" w:rsidRPr="00777A0D" w:rsidRDefault="0098550F" w:rsidP="00A9018A">
            <w:pPr>
              <w:pStyle w:val="ab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се</w:t>
            </w:r>
            <w:r w:rsidRPr="00777A0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15411" w:rsidRPr="00777A0D">
              <w:rPr>
                <w:rFonts w:ascii="Times New Roman" w:hAnsi="Times New Roman"/>
                <w:bCs/>
                <w:iCs/>
                <w:sz w:val="28"/>
                <w:szCs w:val="28"/>
              </w:rPr>
              <w:t>находят по графику значение аргумента и функции по известному значению функции и аргумента и ставят корректные вопросы по графику.</w:t>
            </w:r>
          </w:p>
          <w:p w:rsidR="00815411" w:rsidRPr="00777A0D" w:rsidRDefault="00815411" w:rsidP="00A9018A">
            <w:pPr>
              <w:pStyle w:val="ab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Многие </w:t>
            </w:r>
            <w:r w:rsidRPr="00777A0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ходят значение аргумента и значение функции по известному значению </w:t>
            </w:r>
            <w:r w:rsidR="00EA6FC8" w:rsidRPr="00777A0D">
              <w:rPr>
                <w:rFonts w:ascii="Times New Roman" w:hAnsi="Times New Roman"/>
                <w:bCs/>
                <w:iCs/>
                <w:sz w:val="28"/>
                <w:szCs w:val="28"/>
              </w:rPr>
              <w:t>функции и аргумента зависимости, заданной формулой и таблицей, записывают формулой функцию, заданную описанием и строят график этой функции.</w:t>
            </w:r>
          </w:p>
          <w:p w:rsidR="00EA6FC8" w:rsidRPr="00777A0D" w:rsidRDefault="00EA6FC8" w:rsidP="00A9018A">
            <w:pPr>
              <w:pStyle w:val="ab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Некоторые </w:t>
            </w:r>
            <w:r w:rsidRPr="00777A0D">
              <w:rPr>
                <w:rFonts w:ascii="Times New Roman" w:hAnsi="Times New Roman"/>
                <w:bCs/>
                <w:iCs/>
                <w:sz w:val="28"/>
                <w:szCs w:val="28"/>
              </w:rPr>
              <w:t>делают выводы о процессах, заданных формулой, таблицей и графиком.</w:t>
            </w:r>
          </w:p>
        </w:tc>
      </w:tr>
      <w:tr w:rsidR="00A12732" w:rsidRPr="00777A0D" w:rsidTr="00AE2557">
        <w:trPr>
          <w:trHeight w:val="603"/>
        </w:trPr>
        <w:tc>
          <w:tcPr>
            <w:tcW w:w="1558" w:type="pct"/>
            <w:gridSpan w:val="2"/>
          </w:tcPr>
          <w:p w:rsidR="0060541D" w:rsidRPr="00777A0D" w:rsidRDefault="00A9018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3442" w:type="pct"/>
            <w:gridSpan w:val="4"/>
          </w:tcPr>
          <w:tbl>
            <w:tblPr>
              <w:tblStyle w:val="a8"/>
              <w:tblW w:w="6947" w:type="dxa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5230"/>
            </w:tblGrid>
            <w:tr w:rsidR="00EA6FC8" w:rsidRPr="00777A0D" w:rsidTr="00297302">
              <w:trPr>
                <w:trHeight w:val="47"/>
              </w:trPr>
              <w:tc>
                <w:tcPr>
                  <w:tcW w:w="1717" w:type="dxa"/>
                  <w:vMerge w:val="restart"/>
                </w:tcPr>
                <w:p w:rsidR="00EA6FC8" w:rsidRPr="00777A0D" w:rsidRDefault="00EA6FC8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sz w:val="28"/>
                      <w:szCs w:val="28"/>
                    </w:rPr>
                    <w:t>Навыки</w:t>
                  </w:r>
                </w:p>
              </w:tc>
              <w:tc>
                <w:tcPr>
                  <w:tcW w:w="5230" w:type="dxa"/>
                </w:tcPr>
                <w:p w:rsidR="00EA6FC8" w:rsidRPr="00777A0D" w:rsidRDefault="00EA6FC8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sz w:val="28"/>
                      <w:szCs w:val="28"/>
                    </w:rPr>
                    <w:t>Критерии оценивания</w:t>
                  </w:r>
                </w:p>
              </w:tc>
            </w:tr>
            <w:tr w:rsidR="00EA6FC8" w:rsidRPr="00777A0D" w:rsidTr="00297302">
              <w:trPr>
                <w:trHeight w:val="27"/>
              </w:trPr>
              <w:tc>
                <w:tcPr>
                  <w:tcW w:w="1717" w:type="dxa"/>
                  <w:vMerge/>
                </w:tcPr>
                <w:p w:rsidR="00EA6FC8" w:rsidRPr="00777A0D" w:rsidRDefault="00EA6FC8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0" w:type="dxa"/>
                </w:tcPr>
                <w:p w:rsidR="00EA6FC8" w:rsidRPr="00777A0D" w:rsidRDefault="00EA6FC8" w:rsidP="00EA6FC8">
                  <w:pPr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чащийся достиг цели урока, если:</w:t>
                  </w:r>
                </w:p>
              </w:tc>
            </w:tr>
            <w:tr w:rsidR="00297302" w:rsidRPr="00777A0D" w:rsidTr="00297302">
              <w:trPr>
                <w:trHeight w:val="2807"/>
              </w:trPr>
              <w:tc>
                <w:tcPr>
                  <w:tcW w:w="1717" w:type="dxa"/>
                </w:tcPr>
                <w:p w:rsidR="00297302" w:rsidRPr="00777A0D" w:rsidRDefault="00297302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sz w:val="28"/>
                      <w:szCs w:val="28"/>
                    </w:rPr>
                    <w:t>Знание и понимание.</w:t>
                  </w:r>
                </w:p>
                <w:p w:rsidR="00297302" w:rsidRPr="00777A0D" w:rsidRDefault="00297302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sz w:val="28"/>
                      <w:szCs w:val="28"/>
                    </w:rPr>
                    <w:t>Применение знаний.</w:t>
                  </w:r>
                </w:p>
                <w:p w:rsidR="00297302" w:rsidRPr="00777A0D" w:rsidRDefault="00297302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97302" w:rsidRPr="00777A0D" w:rsidRDefault="00297302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97302" w:rsidRPr="00777A0D" w:rsidRDefault="00297302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97302" w:rsidRPr="00777A0D" w:rsidRDefault="00297302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97302" w:rsidRPr="00777A0D" w:rsidRDefault="00297302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97302" w:rsidRPr="00777A0D" w:rsidRDefault="00297302" w:rsidP="00EA6FC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0" w:type="dxa"/>
                </w:tcPr>
                <w:p w:rsidR="00297302" w:rsidRPr="00777A0D" w:rsidRDefault="00297302" w:rsidP="00EA6FC8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sz w:val="28"/>
                      <w:szCs w:val="28"/>
                    </w:rPr>
                    <w:t>Хорошо выполнил домашнее задание.</w:t>
                  </w:r>
                </w:p>
                <w:p w:rsidR="00297302" w:rsidRPr="00777A0D" w:rsidRDefault="00297302" w:rsidP="00EA6FC8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sz w:val="28"/>
                      <w:szCs w:val="28"/>
                    </w:rPr>
                    <w:t>Перечисляет умения, которыми овладел на прошлом уроке.</w:t>
                  </w:r>
                </w:p>
                <w:p w:rsidR="00297302" w:rsidRPr="00777A0D" w:rsidRDefault="00297302" w:rsidP="00EA6FC8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sz w:val="28"/>
                      <w:szCs w:val="28"/>
                    </w:rPr>
                    <w:t>Задаёт корректный вопрос по графику реального процесса.</w:t>
                  </w:r>
                </w:p>
                <w:p w:rsidR="00297302" w:rsidRPr="00777A0D" w:rsidRDefault="00297302" w:rsidP="00EA6FC8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sz w:val="28"/>
                      <w:szCs w:val="28"/>
                    </w:rPr>
                    <w:t>Правильно отвечает на вопрос одноклассника, используя график реального процесса.</w:t>
                  </w:r>
                </w:p>
                <w:p w:rsidR="00297302" w:rsidRPr="00777A0D" w:rsidRDefault="00297302" w:rsidP="00EA6FC8">
                  <w:pPr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77A0D">
                    <w:rPr>
                      <w:rFonts w:ascii="Times New Roman" w:hAnsi="Times New Roman"/>
                      <w:sz w:val="28"/>
                      <w:szCs w:val="28"/>
                    </w:rPr>
                    <w:t>Продуктивно работает в группе.</w:t>
                  </w:r>
                </w:p>
              </w:tc>
            </w:tr>
          </w:tbl>
          <w:p w:rsidR="00821D80" w:rsidRPr="00777A0D" w:rsidRDefault="00821D80" w:rsidP="00EA6FC8">
            <w:pPr>
              <w:pStyle w:val="ab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732" w:rsidRPr="00777A0D" w:rsidTr="00AE2557">
        <w:trPr>
          <w:trHeight w:val="603"/>
        </w:trPr>
        <w:tc>
          <w:tcPr>
            <w:tcW w:w="1558" w:type="pct"/>
            <w:gridSpan w:val="2"/>
          </w:tcPr>
          <w:p w:rsidR="0060541D" w:rsidRPr="00777A0D" w:rsidRDefault="0060541D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Языковые цели</w:t>
            </w:r>
          </w:p>
          <w:p w:rsidR="0060541D" w:rsidRPr="00777A0D" w:rsidRDefault="0060541D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2" w:type="pct"/>
            <w:gridSpan w:val="4"/>
          </w:tcPr>
          <w:p w:rsidR="00DE2C75" w:rsidRPr="00777A0D" w:rsidRDefault="00DE2C75" w:rsidP="00A9018A">
            <w:pPr>
              <w:pStyle w:val="ab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777A0D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Предметная лексика и терминология</w:t>
            </w:r>
          </w:p>
          <w:p w:rsidR="002C7EAE" w:rsidRPr="00777A0D" w:rsidRDefault="002C7EAE" w:rsidP="00C8042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777A0D">
              <w:rPr>
                <w:rFonts w:ascii="Times New Roman" w:hAnsi="Times New Roman"/>
                <w:sz w:val="28"/>
                <w:szCs w:val="28"/>
                <w:lang w:val="kk-KZ"/>
              </w:rPr>
              <w:t>функция, аргумент, независимая переменная, зависимая переменная, значение функции, область определения, множество значений</w:t>
            </w:r>
            <w:r w:rsidR="00297302" w:rsidRPr="00777A0D">
              <w:rPr>
                <w:rFonts w:ascii="Times New Roman" w:hAnsi="Times New Roman"/>
                <w:sz w:val="28"/>
                <w:szCs w:val="28"/>
                <w:lang w:eastAsia="en-GB"/>
              </w:rPr>
              <w:t>, таблица, формула, график.</w:t>
            </w:r>
          </w:p>
          <w:p w:rsidR="00DE2C75" w:rsidRPr="00777A0D" w:rsidRDefault="00DE2C75" w:rsidP="00A9018A">
            <w:pPr>
              <w:pStyle w:val="ab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777A0D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Серия полезных фраз для диалога/письма</w:t>
            </w:r>
          </w:p>
          <w:p w:rsidR="008B7E96" w:rsidRPr="00777A0D" w:rsidRDefault="002C7EAE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proofErr w:type="gramStart"/>
            <w:r w:rsidRPr="00777A0D">
              <w:rPr>
                <w:rFonts w:ascii="Times New Roman" w:hAnsi="Times New Roman"/>
                <w:sz w:val="28"/>
                <w:szCs w:val="28"/>
              </w:rPr>
              <w:t>описывает….</w:t>
            </w:r>
            <w:proofErr w:type="gramEnd"/>
            <w:r w:rsidRPr="00777A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4B81" w:rsidRPr="00777A0D" w:rsidRDefault="002C7EAE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Область определения функции – это …</w:t>
            </w:r>
          </w:p>
          <w:p w:rsidR="00A302D9" w:rsidRPr="00777A0D" w:rsidRDefault="002C7EAE" w:rsidP="00A9018A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  <w:lang w:eastAsia="en-GB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Найти значение функции – значит…</w:t>
            </w:r>
          </w:p>
        </w:tc>
      </w:tr>
      <w:tr w:rsidR="00A12732" w:rsidRPr="00777A0D" w:rsidTr="00AE2557">
        <w:trPr>
          <w:trHeight w:val="603"/>
        </w:trPr>
        <w:tc>
          <w:tcPr>
            <w:tcW w:w="1558" w:type="pct"/>
            <w:gridSpan w:val="2"/>
          </w:tcPr>
          <w:p w:rsidR="0060541D" w:rsidRPr="00777A0D" w:rsidRDefault="0060541D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 xml:space="preserve">Привитие ценностей </w:t>
            </w:r>
          </w:p>
        </w:tc>
        <w:tc>
          <w:tcPr>
            <w:tcW w:w="3442" w:type="pct"/>
            <w:gridSpan w:val="4"/>
          </w:tcPr>
          <w:p w:rsidR="00542AB2" w:rsidRPr="00777A0D" w:rsidRDefault="00542AB2" w:rsidP="00C8042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Умение учиться, добывать самостоятельно информацию, анализировать ситуацию, адаптироваться к новым ситуациям, ставить проблемы и принимать решения, работать в команде, отвечать за качество своей работы, умение организовывать свое время</w:t>
            </w:r>
            <w:r w:rsidR="00C8042F" w:rsidRPr="00777A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541D" w:rsidRPr="00777A0D" w:rsidRDefault="00542AB2" w:rsidP="00C8042F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lastRenderedPageBreak/>
              <w:t>Привитие ценностей осуществляется посредством работ, запланированных на данном уроке.</w:t>
            </w:r>
          </w:p>
        </w:tc>
      </w:tr>
      <w:tr w:rsidR="00542AB2" w:rsidRPr="00777A0D" w:rsidTr="00AE2557">
        <w:trPr>
          <w:trHeight w:val="260"/>
        </w:trPr>
        <w:tc>
          <w:tcPr>
            <w:tcW w:w="1558" w:type="pct"/>
            <w:gridSpan w:val="2"/>
          </w:tcPr>
          <w:p w:rsidR="00542AB2" w:rsidRPr="00777A0D" w:rsidRDefault="00542AB2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7A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777A0D">
              <w:rPr>
                <w:rFonts w:ascii="Times New Roman" w:hAnsi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3442" w:type="pct"/>
            <w:gridSpan w:val="4"/>
          </w:tcPr>
          <w:p w:rsidR="00297302" w:rsidRPr="00777A0D" w:rsidRDefault="00297302" w:rsidP="00824F97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</w:pPr>
            <w:r w:rsidRPr="00777A0D">
              <w:rPr>
                <w:rFonts w:ascii="Times New Roman" w:hAnsi="Times New Roman"/>
                <w:sz w:val="28"/>
                <w:szCs w:val="28"/>
                <w:lang w:val="kk-KZ"/>
              </w:rPr>
              <w:t>С физикой</w:t>
            </w:r>
            <w:r w:rsidR="00824F97" w:rsidRPr="00777A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через содержание заданий, описывающих реальные процессы.</w:t>
            </w:r>
          </w:p>
        </w:tc>
      </w:tr>
      <w:tr w:rsidR="00542AB2" w:rsidRPr="00777A0D" w:rsidTr="00AE2557">
        <w:trPr>
          <w:trHeight w:val="514"/>
        </w:trPr>
        <w:tc>
          <w:tcPr>
            <w:tcW w:w="1558" w:type="pct"/>
            <w:gridSpan w:val="2"/>
          </w:tcPr>
          <w:p w:rsidR="00542AB2" w:rsidRPr="00777A0D" w:rsidRDefault="00542AB2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Навыки использования ИКТ</w:t>
            </w:r>
          </w:p>
        </w:tc>
        <w:tc>
          <w:tcPr>
            <w:tcW w:w="3442" w:type="pct"/>
            <w:gridSpan w:val="4"/>
          </w:tcPr>
          <w:p w:rsidR="00E87EF5" w:rsidRPr="00777A0D" w:rsidRDefault="00542AB2" w:rsidP="00A9018A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sz w:val="28"/>
                <w:szCs w:val="28"/>
                <w:lang w:val="kk-KZ"/>
              </w:rPr>
              <w:t>Использование интерактивной доски в качестве демонстрационного средства и средства записи.</w:t>
            </w:r>
          </w:p>
        </w:tc>
      </w:tr>
      <w:tr w:rsidR="00542AB2" w:rsidRPr="00777A0D" w:rsidTr="00AE2557">
        <w:tc>
          <w:tcPr>
            <w:tcW w:w="1558" w:type="pct"/>
            <w:gridSpan w:val="2"/>
          </w:tcPr>
          <w:p w:rsidR="00542AB2" w:rsidRPr="00777A0D" w:rsidRDefault="00542AB2" w:rsidP="00824F97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Предварительные знания</w:t>
            </w:r>
          </w:p>
        </w:tc>
        <w:tc>
          <w:tcPr>
            <w:tcW w:w="3442" w:type="pct"/>
            <w:gridSpan w:val="4"/>
          </w:tcPr>
          <w:p w:rsidR="00542AB2" w:rsidRPr="00777A0D" w:rsidRDefault="00CC2962" w:rsidP="00824F9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Учащиеся умеют решать линейные уравнения</w:t>
            </w:r>
            <w:r w:rsidR="00824F97" w:rsidRPr="00777A0D">
              <w:rPr>
                <w:rFonts w:ascii="Times New Roman" w:hAnsi="Times New Roman"/>
                <w:sz w:val="28"/>
                <w:szCs w:val="28"/>
              </w:rPr>
              <w:t>.</w:t>
            </w:r>
            <w:r w:rsidR="00A34B81" w:rsidRPr="00777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033A" w:rsidRPr="00777A0D" w:rsidTr="00584C0E">
        <w:trPr>
          <w:trHeight w:val="241"/>
        </w:trPr>
        <w:tc>
          <w:tcPr>
            <w:tcW w:w="5000" w:type="pct"/>
            <w:gridSpan w:val="6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</w:tr>
      <w:tr w:rsidR="005C033A" w:rsidRPr="00777A0D" w:rsidTr="00376961">
        <w:trPr>
          <w:trHeight w:val="420"/>
        </w:trPr>
        <w:tc>
          <w:tcPr>
            <w:tcW w:w="812" w:type="pct"/>
          </w:tcPr>
          <w:p w:rsidR="00C8042F" w:rsidRPr="00777A0D" w:rsidRDefault="005C033A" w:rsidP="008A497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3319" w:type="pct"/>
            <w:gridSpan w:val="4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Запланированная деятельность на уроке</w:t>
            </w:r>
            <w:r w:rsidRPr="00777A0D" w:rsidDel="00D14C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0" w:type="pct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Ресурсы</w:t>
            </w:r>
          </w:p>
        </w:tc>
      </w:tr>
      <w:tr w:rsidR="005C033A" w:rsidRPr="00777A0D" w:rsidTr="00376961">
        <w:trPr>
          <w:trHeight w:val="915"/>
        </w:trPr>
        <w:tc>
          <w:tcPr>
            <w:tcW w:w="812" w:type="pct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Начало урока</w:t>
            </w:r>
          </w:p>
          <w:p w:rsidR="005C033A" w:rsidRPr="00777A0D" w:rsidRDefault="00C10BF4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7</w:t>
            </w:r>
            <w:r w:rsidR="00A9018A" w:rsidRPr="00777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33A" w:rsidRPr="00777A0D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C8042F" w:rsidRPr="00777A0D" w:rsidRDefault="00C8042F" w:rsidP="00A9018A">
            <w:pPr>
              <w:pStyle w:val="ab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3319" w:type="pct"/>
            <w:gridSpan w:val="4"/>
          </w:tcPr>
          <w:p w:rsidR="00C10BF4" w:rsidRPr="00777A0D" w:rsidRDefault="00C10BF4" w:rsidP="009B5CFA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i/>
                <w:sz w:val="28"/>
                <w:szCs w:val="28"/>
              </w:rPr>
              <w:t>Вызов.</w:t>
            </w:r>
          </w:p>
          <w:p w:rsidR="005C033A" w:rsidRPr="00777A0D" w:rsidRDefault="005C033A" w:rsidP="009B5C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>Организационный момент.</w:t>
            </w:r>
            <w:r w:rsidRPr="00777A0D">
              <w:rPr>
                <w:rFonts w:ascii="Times New Roman" w:hAnsi="Times New Roman"/>
                <w:sz w:val="28"/>
                <w:szCs w:val="28"/>
              </w:rPr>
              <w:t xml:space="preserve"> Приветствие, провери</w:t>
            </w:r>
            <w:r w:rsidR="007C27DD" w:rsidRPr="00777A0D">
              <w:rPr>
                <w:rFonts w:ascii="Times New Roman" w:hAnsi="Times New Roman"/>
                <w:sz w:val="28"/>
                <w:szCs w:val="28"/>
              </w:rPr>
              <w:t xml:space="preserve">ть готовность учащихся к уроку. </w:t>
            </w:r>
            <w:r w:rsidRPr="00777A0D">
              <w:rPr>
                <w:rFonts w:ascii="Times New Roman" w:hAnsi="Times New Roman"/>
                <w:sz w:val="28"/>
                <w:szCs w:val="28"/>
              </w:rPr>
              <w:t>Ознакомление с целью обучения, целью урока и ожидаемым результатом.</w:t>
            </w:r>
          </w:p>
          <w:p w:rsidR="00824F97" w:rsidRPr="00777A0D" w:rsidRDefault="00824F97" w:rsidP="009B5CFA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>Создание положительного настроя на урок.</w:t>
            </w:r>
          </w:p>
          <w:p w:rsidR="00824F97" w:rsidRPr="00777A0D" w:rsidRDefault="00824F97" w:rsidP="009B5C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Разминка. Приём «Типография».</w:t>
            </w:r>
          </w:p>
          <w:p w:rsidR="00824F97" w:rsidRPr="00777A0D" w:rsidRDefault="00824F97" w:rsidP="009B5C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Раздаю детям буквы алфавита, разделённые на шесть частей по количеству учеников и слова, в которых пропущены буквы. Недостающие буквы надо вписать. Проверка на слайде 3 презентации. Затем </w:t>
            </w:r>
            <w:r w:rsidR="00C10BF4" w:rsidRPr="00777A0D">
              <w:rPr>
                <w:rFonts w:ascii="Times New Roman" w:hAnsi="Times New Roman"/>
                <w:sz w:val="28"/>
                <w:szCs w:val="28"/>
              </w:rPr>
              <w:t>«</w:t>
            </w:r>
            <w:r w:rsidRPr="00777A0D">
              <w:rPr>
                <w:rFonts w:ascii="Times New Roman" w:hAnsi="Times New Roman"/>
                <w:sz w:val="28"/>
                <w:szCs w:val="28"/>
              </w:rPr>
              <w:t>напечатать</w:t>
            </w:r>
            <w:r w:rsidR="00C10BF4" w:rsidRPr="00777A0D">
              <w:rPr>
                <w:rFonts w:ascii="Times New Roman" w:hAnsi="Times New Roman"/>
                <w:sz w:val="28"/>
                <w:szCs w:val="28"/>
              </w:rPr>
              <w:t>»</w:t>
            </w:r>
            <w:r w:rsidRPr="00777A0D">
              <w:rPr>
                <w:rFonts w:ascii="Times New Roman" w:hAnsi="Times New Roman"/>
                <w:sz w:val="28"/>
                <w:szCs w:val="28"/>
              </w:rPr>
              <w:t xml:space="preserve"> эти слова: график, функция, аргумент, ордината. Ученик, у которого </w:t>
            </w:r>
            <w:r w:rsidR="00C10BF4" w:rsidRPr="00777A0D">
              <w:rPr>
                <w:rFonts w:ascii="Times New Roman" w:hAnsi="Times New Roman"/>
                <w:sz w:val="28"/>
                <w:szCs w:val="28"/>
              </w:rPr>
              <w:t>в списке букв встретилась буква данных слов встаёт и садится и так, пока все буквы не будут «напечатаны».</w:t>
            </w:r>
          </w:p>
          <w:p w:rsidR="00C10BF4" w:rsidRPr="00777A0D" w:rsidRDefault="00C10BF4" w:rsidP="009B5CFA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>Проверка и работа над ошибками домашнего задания.</w:t>
            </w:r>
          </w:p>
          <w:p w:rsidR="00C10BF4" w:rsidRPr="00777A0D" w:rsidRDefault="00C10BF4" w:rsidP="009B5C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Затем узнаю у детей какое домашнее задание они сделали первое, второе или третье. Решение показываю на слайдах 4,5,6. Вопросы, которые ученики не смогли разрешить по готовому решению, объясняет наша отличница. </w:t>
            </w:r>
          </w:p>
          <w:p w:rsidR="00C10BF4" w:rsidRPr="00777A0D" w:rsidRDefault="00C10BF4" w:rsidP="009B5CFA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>Актуализация знаний.</w:t>
            </w:r>
          </w:p>
          <w:p w:rsidR="00C10BF4" w:rsidRPr="00777A0D" w:rsidRDefault="00C10BF4" w:rsidP="009B5C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Затем обучающиеся по цепочке называю умения, которые, по их мнению, помогут нам в сегодняшнем уроке. На 7 слайде предложен один из вариантов необходимых умений.</w:t>
            </w:r>
          </w:p>
          <w:p w:rsidR="006A5777" w:rsidRPr="00777A0D" w:rsidRDefault="006A5777" w:rsidP="009B5CF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4EA42F" wp14:editId="35D97926">
                  <wp:extent cx="4076700" cy="1790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9929" t="35091" r="4871" b="30375"/>
                          <a:stretch/>
                        </pic:blipFill>
                        <pic:spPr bwMode="auto">
                          <a:xfrm>
                            <a:off x="0" y="0"/>
                            <a:ext cx="407670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pct"/>
          </w:tcPr>
          <w:p w:rsidR="001D3F3F" w:rsidRPr="00777A0D" w:rsidRDefault="001D3F3F" w:rsidP="001D3F3F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ентация</w:t>
            </w:r>
          </w:p>
          <w:p w:rsidR="001D3F3F" w:rsidRPr="00777A0D" w:rsidRDefault="00C10BF4" w:rsidP="001D3F3F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йд 1-7</w:t>
            </w:r>
          </w:p>
          <w:p w:rsidR="005C033A" w:rsidRPr="00777A0D" w:rsidRDefault="00760009" w:rsidP="0063723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карточки</w:t>
            </w:r>
          </w:p>
        </w:tc>
      </w:tr>
      <w:tr w:rsidR="005C033A" w:rsidRPr="00777A0D" w:rsidTr="00376961">
        <w:trPr>
          <w:trHeight w:val="411"/>
        </w:trPr>
        <w:tc>
          <w:tcPr>
            <w:tcW w:w="812" w:type="pct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lastRenderedPageBreak/>
              <w:t>Середина урока</w:t>
            </w:r>
          </w:p>
          <w:p w:rsidR="009B5CFA" w:rsidRPr="00777A0D" w:rsidRDefault="0011332C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="009B5CFA" w:rsidRPr="00777A0D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AE2557" w:rsidRPr="00777A0D" w:rsidRDefault="00AE255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2557" w:rsidRPr="00777A0D" w:rsidRDefault="00AE255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B147E" w:rsidRPr="00777A0D" w:rsidRDefault="003B147E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B147E" w:rsidRPr="00777A0D" w:rsidRDefault="003B147E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65687" w:rsidRPr="00777A0D" w:rsidRDefault="0006568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65687" w:rsidRPr="00777A0D" w:rsidRDefault="0011332C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10</w:t>
            </w:r>
            <w:r w:rsidR="00B24A8B" w:rsidRPr="00777A0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065687" w:rsidRPr="00777A0D" w:rsidRDefault="0006568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65687" w:rsidRPr="00777A0D" w:rsidRDefault="0006568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65687" w:rsidRPr="00777A0D" w:rsidRDefault="0006568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65687" w:rsidRPr="00777A0D" w:rsidRDefault="0006568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65687" w:rsidRPr="00777A0D" w:rsidRDefault="0006568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65687" w:rsidRPr="00777A0D" w:rsidRDefault="0006568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65687" w:rsidRPr="00777A0D" w:rsidRDefault="0006568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65687" w:rsidRPr="00777A0D" w:rsidRDefault="00065687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E77DC" w:rsidRPr="00777A0D" w:rsidRDefault="00BE77D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24A8B" w:rsidRPr="00777A0D" w:rsidRDefault="00B24A8B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10 мин</w:t>
            </w: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11332C" w:rsidRPr="00777A0D" w:rsidRDefault="0011332C" w:rsidP="005D52B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  <w:tc>
          <w:tcPr>
            <w:tcW w:w="3319" w:type="pct"/>
            <w:gridSpan w:val="4"/>
          </w:tcPr>
          <w:p w:rsidR="00760009" w:rsidRPr="00777A0D" w:rsidRDefault="00760009" w:rsidP="001D3F3F">
            <w:pPr>
              <w:pStyle w:val="ab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lastRenderedPageBreak/>
              <w:t>Осмысление.</w:t>
            </w: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Закрепление умения «читать графики»</w:t>
            </w:r>
          </w:p>
          <w:p w:rsidR="006A5777" w:rsidRPr="00777A0D" w:rsidRDefault="00760009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риём «Вопрос- ответ». В случйном порядке, дети сами взяли как билеты на экзамене, получают листы, на которых изображены графики реальных процессов с описание процесса.</w:t>
            </w:r>
            <w:r w:rsidR="006A5777"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00F1B3" wp14:editId="66A44F50">
                  <wp:extent cx="4114800" cy="2562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7924" t="35091" r="4425" b="30653"/>
                          <a:stretch/>
                        </pic:blipFill>
                        <pic:spPr bwMode="auto">
                          <a:xfrm>
                            <a:off x="0" y="0"/>
                            <a:ext cx="411480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91027A" wp14:editId="12CA375F">
                  <wp:extent cx="4114800" cy="2486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9706" t="35648" r="4871" b="31211"/>
                          <a:stretch/>
                        </pic:blipFill>
                        <pic:spPr bwMode="auto">
                          <a:xfrm>
                            <a:off x="0" y="0"/>
                            <a:ext cx="4114800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4F886D" wp14:editId="7B715E2B">
                  <wp:extent cx="4000500" cy="2933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7478" t="33698" r="3757" b="31211"/>
                          <a:stretch/>
                        </pic:blipFill>
                        <pic:spPr bwMode="auto">
                          <a:xfrm>
                            <a:off x="0" y="0"/>
                            <a:ext cx="400050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110E974" wp14:editId="3E93B366">
                  <wp:extent cx="4152900" cy="2533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8146" t="34534" r="4204" b="30096"/>
                          <a:stretch/>
                        </pic:blipFill>
                        <pic:spPr bwMode="auto">
                          <a:xfrm>
                            <a:off x="0" y="0"/>
                            <a:ext cx="415290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4DDC634" wp14:editId="4FD5BD16">
                  <wp:extent cx="4152900" cy="28670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8146" t="34812" r="3981" b="29818"/>
                          <a:stretch/>
                        </pic:blipFill>
                        <pic:spPr bwMode="auto">
                          <a:xfrm>
                            <a:off x="0" y="0"/>
                            <a:ext cx="4152900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3FF89F0" wp14:editId="7DF3E803">
                  <wp:extent cx="4152900" cy="23526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9038" t="34813" r="2866" b="30097"/>
                          <a:stretch/>
                        </pic:blipFill>
                        <pic:spPr bwMode="auto">
                          <a:xfrm>
                            <a:off x="0" y="0"/>
                            <a:ext cx="4152900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7BA4" w:rsidRPr="00777A0D" w:rsidRDefault="00760009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Необходимо задать вопрос, написать его на карточке, и ответ на него записать в своей тетради. Затем карточки передают по кругу, отвечают на вопрос, записывая ответ на карточке. Затем передают ещё раз </w:t>
            </w:r>
            <w:r w:rsidR="00177ED1"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о кругу, читают вопрос и ответ.</w:t>
            </w: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Все вместе обсуждаем корректность вопроса и правильность ответа с помощью слайдов презентации, на которых помещены эти карточки.</w:t>
            </w:r>
            <w:r w:rsidR="00177ED1"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6A5777" w:rsidRPr="00777A0D" w:rsidRDefault="00177ED1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Ребята дают оценку своим одноклассника, используя </w:t>
            </w:r>
          </w:p>
          <w:p w:rsidR="00760009" w:rsidRPr="00777A0D" w:rsidRDefault="00177ED1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риём «Две звезды – одно пожелание».</w:t>
            </w:r>
          </w:p>
          <w:p w:rsidR="00177ED1" w:rsidRPr="00777A0D" w:rsidRDefault="00177ED1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Выявляю двух лидеров – ребят, которые корректно поставили самый сложный вопрос и дали на него и на попавший им вопрос правильный ответ, активно участвовали в обсуждении других ответов.</w:t>
            </w:r>
          </w:p>
          <w:p w:rsidR="00177ED1" w:rsidRPr="00777A0D" w:rsidRDefault="00177ED1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ни с помощью приёма «Лидер» набирают себе группу.</w:t>
            </w: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Мостик к следующей теме.</w:t>
            </w:r>
          </w:p>
          <w:p w:rsidR="006A5777" w:rsidRPr="00777A0D" w:rsidRDefault="006A577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руппы получают задание</w:t>
            </w:r>
            <w:r w:rsidR="00187BA4"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по действующему учебнику.</w:t>
            </w:r>
          </w:p>
          <w:p w:rsidR="006A5777" w:rsidRPr="00777A0D" w:rsidRDefault="00187BA4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 группа № 3.35, 2 группа № </w:t>
            </w:r>
            <w:r w:rsidR="00354E67"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3.39 на каточках. </w:t>
            </w:r>
          </w:p>
          <w:p w:rsidR="00760009" w:rsidRPr="00777A0D" w:rsidRDefault="00354E67" w:rsidP="001D3F3F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77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жидаемые результаты:</w:t>
            </w:r>
          </w:p>
          <w:p w:rsidR="007D4DD3" w:rsidRPr="00777A0D" w:rsidRDefault="002443B5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По описанию – тексту задачи группа записывает формулу, с её помощью заполняет таблицу и строит график. </w:t>
            </w:r>
          </w:p>
          <w:p w:rsidR="002443B5" w:rsidRPr="00777A0D" w:rsidRDefault="002443B5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Это задание позволит повторить понятия прямая пропорциональная зависимость, пропорциональные величины, график линейного уравнения с двумя переменными.</w:t>
            </w:r>
          </w:p>
          <w:p w:rsidR="002443B5" w:rsidRPr="00777A0D" w:rsidRDefault="002443B5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Задания выполняют по критериям:</w:t>
            </w:r>
          </w:p>
          <w:p w:rsidR="002443B5" w:rsidRPr="00777A0D" w:rsidRDefault="002443B5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-правильно записывает формулой зависимость</w:t>
            </w:r>
          </w:p>
          <w:p w:rsidR="0011332C" w:rsidRPr="00777A0D" w:rsidRDefault="0011332C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- верно переводит минуты в часы</w:t>
            </w:r>
          </w:p>
          <w:p w:rsidR="0011332C" w:rsidRPr="00777A0D" w:rsidRDefault="0011332C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- верно находит произведение и разность</w:t>
            </w:r>
          </w:p>
          <w:p w:rsidR="0011332C" w:rsidRPr="00777A0D" w:rsidRDefault="002443B5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-правильно заполняет таблицу</w:t>
            </w:r>
          </w:p>
          <w:p w:rsidR="002443B5" w:rsidRPr="00777A0D" w:rsidRDefault="002443B5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- верно строит график</w:t>
            </w:r>
          </w:p>
          <w:p w:rsidR="002443B5" w:rsidRPr="00777A0D" w:rsidRDefault="002443B5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Во вр</w:t>
            </w:r>
            <w:r w:rsidR="00B24A8B" w:rsidRPr="00777A0D">
              <w:rPr>
                <w:rFonts w:ascii="Times New Roman" w:hAnsi="Times New Roman"/>
                <w:sz w:val="28"/>
                <w:szCs w:val="28"/>
              </w:rPr>
              <w:t>емя выполнения заданий урока наб</w:t>
            </w: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людаю за каждым обучающимся, чтобы увидеть </w:t>
            </w:r>
            <w:r w:rsidR="00B24A8B" w:rsidRPr="00777A0D">
              <w:rPr>
                <w:rFonts w:ascii="Times New Roman" w:hAnsi="Times New Roman"/>
                <w:sz w:val="28"/>
                <w:szCs w:val="28"/>
              </w:rPr>
              <w:t>трудности и оказываю уместную помощь.</w:t>
            </w:r>
          </w:p>
          <w:p w:rsidR="00B24A8B" w:rsidRPr="00777A0D" w:rsidRDefault="00B24A8B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Самопроверка и объяснение задания и решения другой группе – по слайдам презентации.</w:t>
            </w:r>
          </w:p>
          <w:p w:rsidR="0011332C" w:rsidRPr="00777A0D" w:rsidRDefault="0011332C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A9B5977" wp14:editId="02A808FD">
                  <wp:extent cx="4238625" cy="35528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9038" t="35370" r="4203" b="30375"/>
                          <a:stretch/>
                        </pic:blipFill>
                        <pic:spPr bwMode="auto">
                          <a:xfrm>
                            <a:off x="0" y="0"/>
                            <a:ext cx="4238625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332C" w:rsidRPr="00777A0D" w:rsidRDefault="0011332C" w:rsidP="003C522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E6F2290" wp14:editId="2C968412">
                  <wp:extent cx="4238625" cy="36290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9484" t="35370" r="4425" b="29818"/>
                          <a:stretch/>
                        </pic:blipFill>
                        <pic:spPr bwMode="auto">
                          <a:xfrm>
                            <a:off x="0" y="0"/>
                            <a:ext cx="4238625" cy="362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5CFA" w:rsidRPr="00777A0D" w:rsidRDefault="00B24A8B" w:rsidP="00555856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Ребята делают вывод о том, что график 1 группы проходит через начало координат и возрастает, а график 2 группы не проходит через начало координат и убывает.</w:t>
            </w:r>
          </w:p>
        </w:tc>
        <w:tc>
          <w:tcPr>
            <w:tcW w:w="870" w:type="pct"/>
          </w:tcPr>
          <w:p w:rsidR="007D4DD3" w:rsidRPr="00777A0D" w:rsidRDefault="00D123F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зентация</w:t>
            </w:r>
          </w:p>
          <w:p w:rsidR="00551FC5" w:rsidRPr="00777A0D" w:rsidRDefault="00551FC5" w:rsidP="00551FC5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айд </w:t>
            </w:r>
            <w:r w:rsidR="00760009"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60009"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  <w:p w:rsidR="007D4DD3" w:rsidRPr="00777A0D" w:rsidRDefault="007D4DD3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22AD" w:rsidRPr="00777A0D" w:rsidRDefault="000422AD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22AD" w:rsidRPr="00777A0D" w:rsidRDefault="000422AD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123FB" w:rsidRPr="00777A0D" w:rsidRDefault="00D123F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65687" w:rsidRPr="00777A0D" w:rsidRDefault="00065687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65687" w:rsidRPr="00777A0D" w:rsidRDefault="00065687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65687" w:rsidRPr="00777A0D" w:rsidRDefault="00760009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очки</w:t>
            </w:r>
          </w:p>
          <w:p w:rsidR="00065687" w:rsidRPr="00777A0D" w:rsidRDefault="00065687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65687" w:rsidRPr="00777A0D" w:rsidRDefault="00065687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65687" w:rsidRPr="00777A0D" w:rsidRDefault="00065687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5856" w:rsidRPr="00777A0D" w:rsidRDefault="00555856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5856" w:rsidRPr="00777A0D" w:rsidRDefault="00555856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йд 14</w:t>
            </w: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5856" w:rsidRPr="00777A0D" w:rsidRDefault="00555856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5856" w:rsidRPr="00777A0D" w:rsidRDefault="00555856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5856" w:rsidRPr="00777A0D" w:rsidRDefault="00555856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5856" w:rsidRPr="00777A0D" w:rsidRDefault="00555856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55856" w:rsidRPr="00777A0D" w:rsidRDefault="00555856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4A8B" w:rsidRPr="00777A0D" w:rsidRDefault="00B24A8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айды 15,16</w:t>
            </w:r>
          </w:p>
          <w:p w:rsidR="00D123FB" w:rsidRPr="00777A0D" w:rsidRDefault="00D123F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123FB" w:rsidRPr="00777A0D" w:rsidRDefault="00D123FB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81E3F" w:rsidRPr="00777A0D" w:rsidRDefault="00081E3F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65687" w:rsidRPr="00777A0D" w:rsidRDefault="00065687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65687" w:rsidRPr="00777A0D" w:rsidRDefault="00065687" w:rsidP="00CD657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123FB" w:rsidRPr="00777A0D" w:rsidRDefault="00D123FB" w:rsidP="00CD6577">
            <w:pPr>
              <w:pStyle w:val="ab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5C033A" w:rsidRPr="00777A0D" w:rsidTr="00376961">
        <w:trPr>
          <w:trHeight w:val="615"/>
        </w:trPr>
        <w:tc>
          <w:tcPr>
            <w:tcW w:w="812" w:type="pct"/>
          </w:tcPr>
          <w:p w:rsidR="005C033A" w:rsidRPr="00777A0D" w:rsidRDefault="00F64978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ец урока. </w:t>
            </w:r>
          </w:p>
          <w:p w:rsidR="00F64978" w:rsidRPr="00777A0D" w:rsidRDefault="0011332C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8</w:t>
            </w:r>
            <w:r w:rsidR="00F64978" w:rsidRPr="00777A0D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319" w:type="pct"/>
            <w:gridSpan w:val="4"/>
          </w:tcPr>
          <w:p w:rsidR="0011332C" w:rsidRPr="00777A0D" w:rsidRDefault="0011332C" w:rsidP="00A9018A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тоги урока. </w:t>
            </w:r>
          </w:p>
          <w:p w:rsidR="00555856" w:rsidRPr="00777A0D" w:rsidRDefault="000B73A8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Каждый ученик оценивает свою работу на уроке </w:t>
            </w:r>
            <w:proofErr w:type="gramStart"/>
            <w:r w:rsidRPr="00777A0D">
              <w:rPr>
                <w:rFonts w:ascii="Times New Roman" w:hAnsi="Times New Roman"/>
                <w:sz w:val="28"/>
                <w:szCs w:val="28"/>
              </w:rPr>
              <w:t>по  критериям</w:t>
            </w:r>
            <w:proofErr w:type="gramEnd"/>
            <w:r w:rsidRPr="00777A0D">
              <w:rPr>
                <w:rFonts w:ascii="Times New Roman" w:hAnsi="Times New Roman"/>
                <w:sz w:val="28"/>
                <w:szCs w:val="28"/>
              </w:rPr>
              <w:t xml:space="preserve"> успеха, объясняет свой вывод.</w:t>
            </w:r>
          </w:p>
          <w:p w:rsidR="005B51B0" w:rsidRPr="00777A0D" w:rsidRDefault="005B51B0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i/>
                <w:sz w:val="28"/>
                <w:szCs w:val="28"/>
              </w:rPr>
              <w:t>Домашнее задание</w:t>
            </w: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C0371" w:rsidRPr="00777A0D" w:rsidRDefault="002C0371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1) № 3.33, 2) № 3.34, 3) 3.32</w:t>
            </w:r>
          </w:p>
          <w:p w:rsidR="002A0A8F" w:rsidRPr="00777A0D" w:rsidRDefault="005B51B0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F64978" w:rsidRPr="00777A0D" w:rsidRDefault="002C0371" w:rsidP="005B51B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99B253" wp14:editId="2F573F9C">
                  <wp:extent cx="4191000" cy="25812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0151" t="36484" r="5763" b="31210"/>
                          <a:stretch/>
                        </pic:blipFill>
                        <pic:spPr bwMode="auto">
                          <a:xfrm>
                            <a:off x="0" y="0"/>
                            <a:ext cx="4191000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0371" w:rsidRPr="00777A0D" w:rsidRDefault="002C0371" w:rsidP="005B51B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На листах дети обводят свою ладонь и по слайду пишут </w:t>
            </w:r>
          </w:p>
          <w:p w:rsidR="002C0371" w:rsidRPr="00777A0D" w:rsidRDefault="002C0371" w:rsidP="005B51B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О своих впечатлениях, предложениях и самооценке своих продвижений.</w:t>
            </w:r>
          </w:p>
        </w:tc>
        <w:tc>
          <w:tcPr>
            <w:tcW w:w="870" w:type="pct"/>
          </w:tcPr>
          <w:p w:rsidR="005C033A" w:rsidRPr="00777A0D" w:rsidRDefault="005C033A" w:rsidP="00D123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65C1" w:rsidRPr="00777A0D" w:rsidRDefault="009D65C1" w:rsidP="00D123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65C1" w:rsidRPr="00777A0D" w:rsidRDefault="009D65C1" w:rsidP="00D123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65C1" w:rsidRPr="00777A0D" w:rsidRDefault="009D65C1" w:rsidP="00D123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65C1" w:rsidRPr="00777A0D" w:rsidRDefault="009D65C1" w:rsidP="00D123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65C1" w:rsidRPr="00777A0D" w:rsidRDefault="009D65C1" w:rsidP="00D123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65C1" w:rsidRPr="00777A0D" w:rsidRDefault="009D65C1" w:rsidP="00D123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65C1" w:rsidRPr="00777A0D" w:rsidRDefault="009D65C1" w:rsidP="00D123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65C1" w:rsidRPr="00777A0D" w:rsidRDefault="009D65C1" w:rsidP="00D123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Слайд 17</w:t>
            </w:r>
          </w:p>
        </w:tc>
      </w:tr>
      <w:tr w:rsidR="005C033A" w:rsidRPr="00777A0D" w:rsidTr="00376961">
        <w:trPr>
          <w:trHeight w:val="982"/>
        </w:trPr>
        <w:tc>
          <w:tcPr>
            <w:tcW w:w="2292" w:type="pct"/>
            <w:gridSpan w:val="3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 xml:space="preserve">Дифференциация – каким образом Вы планируете оказать больше поддержки? Какие задачи Вы </w:t>
            </w:r>
            <w:r w:rsidRPr="00777A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те поставить перед более способными учащимися?</w:t>
            </w:r>
          </w:p>
        </w:tc>
        <w:tc>
          <w:tcPr>
            <w:tcW w:w="1838" w:type="pct"/>
            <w:gridSpan w:val="2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ценивание – как Вы планируете проверить уровень усвоения </w:t>
            </w:r>
            <w:r w:rsidRPr="00777A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риала учащимися?</w:t>
            </w:r>
          </w:p>
        </w:tc>
        <w:tc>
          <w:tcPr>
            <w:tcW w:w="870" w:type="pct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доровье и соблюдение техники </w:t>
            </w:r>
            <w:r w:rsidRPr="00777A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зопасности</w:t>
            </w:r>
          </w:p>
        </w:tc>
      </w:tr>
      <w:tr w:rsidR="005C033A" w:rsidRPr="00777A0D" w:rsidTr="00376961">
        <w:trPr>
          <w:trHeight w:val="896"/>
        </w:trPr>
        <w:tc>
          <w:tcPr>
            <w:tcW w:w="2292" w:type="pct"/>
            <w:gridSpan w:val="3"/>
          </w:tcPr>
          <w:p w:rsidR="00BC1068" w:rsidRPr="00777A0D" w:rsidRDefault="009A613A" w:rsidP="009D65C1">
            <w:pPr>
              <w:pStyle w:val="ab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Учитель предлагает </w:t>
            </w:r>
            <w:r w:rsidR="009D65C1" w:rsidRPr="00777A0D">
              <w:rPr>
                <w:rFonts w:ascii="Times New Roman" w:hAnsi="Times New Roman"/>
                <w:i/>
                <w:sz w:val="28"/>
                <w:szCs w:val="28"/>
              </w:rPr>
              <w:t>выделить лидеров и возложить на них ведущую рол в групповой работе и при обсуждении ответов на вопросы.</w:t>
            </w:r>
          </w:p>
        </w:tc>
        <w:tc>
          <w:tcPr>
            <w:tcW w:w="1838" w:type="pct"/>
            <w:gridSpan w:val="2"/>
          </w:tcPr>
          <w:p w:rsidR="00BC1068" w:rsidRPr="00777A0D" w:rsidRDefault="00BC1068" w:rsidP="009D65C1">
            <w:pPr>
              <w:pStyle w:val="ab"/>
              <w:rPr>
                <w:rFonts w:ascii="Times New Roman" w:hAnsi="Times New Roman"/>
                <w:bCs/>
                <w:color w:val="00B050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 xml:space="preserve">Учитель проверяет уровень усвоения материала по </w:t>
            </w:r>
            <w:r w:rsidR="009D65C1" w:rsidRPr="00777A0D">
              <w:rPr>
                <w:rFonts w:ascii="Times New Roman" w:hAnsi="Times New Roman"/>
                <w:i/>
                <w:sz w:val="28"/>
                <w:szCs w:val="28"/>
              </w:rPr>
              <w:t xml:space="preserve"> работе вопрос-ответ, актуализации знаний и степени участия в групповой работе с помощью приёма «Две звезды –одно пожелание», критериев групповой  </w:t>
            </w: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>работ</w:t>
            </w:r>
            <w:r w:rsidR="009D65C1" w:rsidRPr="00777A0D">
              <w:rPr>
                <w:rFonts w:ascii="Times New Roman" w:hAnsi="Times New Roman"/>
                <w:i/>
                <w:sz w:val="28"/>
                <w:szCs w:val="28"/>
              </w:rPr>
              <w:t>ы, поведения итогов урока и рефлексии.</w:t>
            </w:r>
          </w:p>
        </w:tc>
        <w:tc>
          <w:tcPr>
            <w:tcW w:w="870" w:type="pct"/>
          </w:tcPr>
          <w:p w:rsidR="00CD6577" w:rsidRPr="00777A0D" w:rsidRDefault="00BC1068" w:rsidP="00CD6577">
            <w:pPr>
              <w:pStyle w:val="ab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>Соблюдены все правила техники безопасности</w:t>
            </w:r>
          </w:p>
        </w:tc>
      </w:tr>
      <w:tr w:rsidR="005C033A" w:rsidRPr="00777A0D" w:rsidTr="00584C0E">
        <w:trPr>
          <w:trHeight w:val="683"/>
        </w:trPr>
        <w:tc>
          <w:tcPr>
            <w:tcW w:w="2292" w:type="pct"/>
            <w:gridSpan w:val="3"/>
            <w:vMerge w:val="restart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Рефлексия по уроку</w:t>
            </w:r>
          </w:p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Были ли цели урока/цели обучения реалистичными? </w:t>
            </w:r>
          </w:p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Все ли учащиеся достигли ЦО?</w:t>
            </w:r>
          </w:p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Если нет, то почему?</w:t>
            </w:r>
          </w:p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Правильно ли проведена дифференциация на уроке? </w:t>
            </w:r>
          </w:p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Общая оценка</w:t>
            </w:r>
          </w:p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Какие два аспекта урока прошли хорошо (</w:t>
            </w:r>
            <w:proofErr w:type="gramStart"/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подумайте</w:t>
            </w:r>
            <w:proofErr w:type="gramEnd"/>
            <w:r w:rsidRPr="00777A0D">
              <w:rPr>
                <w:rFonts w:ascii="Times New Roman" w:hAnsi="Times New Roman"/>
                <w:b/>
                <w:sz w:val="28"/>
                <w:szCs w:val="28"/>
              </w:rPr>
              <w:t xml:space="preserve"> как о преподавании, так и об обучении)?</w:t>
            </w:r>
          </w:p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1:</w:t>
            </w:r>
            <w:r w:rsidR="009B1AA3" w:rsidRPr="00777A0D">
              <w:rPr>
                <w:rFonts w:ascii="Times New Roman" w:hAnsi="Times New Roman"/>
                <w:sz w:val="28"/>
                <w:szCs w:val="28"/>
              </w:rPr>
              <w:t xml:space="preserve"> Удалась работа вопрос- ответ</w:t>
            </w:r>
          </w:p>
          <w:p w:rsidR="009B1AA3" w:rsidRPr="00777A0D" w:rsidRDefault="009B1AA3" w:rsidP="00A901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>2: Хорошо прошла групповая работа.</w:t>
            </w:r>
          </w:p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Что могло бы способствовать улучшению урока (</w:t>
            </w:r>
            <w:proofErr w:type="gramStart"/>
            <w:r w:rsidRPr="00777A0D">
              <w:rPr>
                <w:rFonts w:ascii="Times New Roman" w:hAnsi="Times New Roman"/>
                <w:b/>
                <w:sz w:val="28"/>
                <w:szCs w:val="28"/>
              </w:rPr>
              <w:t>подумайте</w:t>
            </w:r>
            <w:proofErr w:type="gramEnd"/>
            <w:r w:rsidRPr="00777A0D">
              <w:rPr>
                <w:rFonts w:ascii="Times New Roman" w:hAnsi="Times New Roman"/>
                <w:b/>
                <w:sz w:val="28"/>
                <w:szCs w:val="28"/>
              </w:rPr>
              <w:t xml:space="preserve"> как о преподавании, так и об обучении)?</w:t>
            </w:r>
          </w:p>
          <w:p w:rsidR="009B1AA3" w:rsidRPr="00777A0D" w:rsidRDefault="006226C8" w:rsidP="006226C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При построении </w:t>
            </w:r>
            <w:r w:rsidR="009B1AA3" w:rsidRPr="00777A0D">
              <w:rPr>
                <w:rFonts w:ascii="Times New Roman" w:hAnsi="Times New Roman"/>
                <w:sz w:val="28"/>
                <w:szCs w:val="28"/>
              </w:rPr>
              <w:t>следующ</w:t>
            </w:r>
            <w:r w:rsidRPr="00777A0D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="009B1AA3" w:rsidRPr="00777A0D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 w:rsidRPr="00777A0D">
              <w:rPr>
                <w:rFonts w:ascii="Times New Roman" w:hAnsi="Times New Roman"/>
                <w:sz w:val="28"/>
                <w:szCs w:val="28"/>
              </w:rPr>
              <w:t>а принять по возможности максимально во внимание рефлексию</w:t>
            </w:r>
            <w:r w:rsidR="009B1AA3" w:rsidRPr="00777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A0D">
              <w:rPr>
                <w:rFonts w:ascii="Times New Roman" w:hAnsi="Times New Roman"/>
                <w:sz w:val="28"/>
                <w:szCs w:val="28"/>
              </w:rPr>
              <w:t xml:space="preserve"> этого урока.</w:t>
            </w:r>
          </w:p>
        </w:tc>
        <w:tc>
          <w:tcPr>
            <w:tcW w:w="2708" w:type="pct"/>
            <w:gridSpan w:val="3"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7A0D">
              <w:rPr>
                <w:rFonts w:ascii="Times New Roman" w:hAnsi="Times New Roman"/>
                <w:b/>
                <w:sz w:val="28"/>
                <w:szCs w:val="28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5C033A" w:rsidRPr="00777A0D" w:rsidTr="00584C0E">
        <w:trPr>
          <w:trHeight w:val="896"/>
        </w:trPr>
        <w:tc>
          <w:tcPr>
            <w:tcW w:w="2292" w:type="pct"/>
            <w:gridSpan w:val="3"/>
            <w:vMerge/>
          </w:tcPr>
          <w:p w:rsidR="005C033A" w:rsidRPr="00777A0D" w:rsidRDefault="005C033A" w:rsidP="00A9018A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08" w:type="pct"/>
            <w:gridSpan w:val="3"/>
          </w:tcPr>
          <w:p w:rsidR="005C033A" w:rsidRPr="00777A0D" w:rsidRDefault="009D65C1" w:rsidP="00A9018A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>Цели были реалистичны.</w:t>
            </w:r>
          </w:p>
          <w:p w:rsidR="009D65C1" w:rsidRPr="00777A0D" w:rsidRDefault="009B1AA3" w:rsidP="00A9018A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>Все учащиеся достигли цели своего уровня.</w:t>
            </w:r>
          </w:p>
          <w:p w:rsidR="009B1AA3" w:rsidRPr="00777A0D" w:rsidRDefault="009B1AA3" w:rsidP="00A9018A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777A0D">
              <w:rPr>
                <w:rFonts w:ascii="Times New Roman" w:hAnsi="Times New Roman"/>
                <w:i/>
                <w:sz w:val="28"/>
                <w:szCs w:val="28"/>
              </w:rPr>
              <w:t xml:space="preserve">Дифференциация на уроке была направлена на поддержку урока и одноклассников лидерами класса. </w:t>
            </w:r>
          </w:p>
        </w:tc>
      </w:tr>
    </w:tbl>
    <w:p w:rsidR="00A93721" w:rsidRPr="00777A0D" w:rsidRDefault="00A93721" w:rsidP="000422AD">
      <w:pPr>
        <w:pStyle w:val="ab"/>
        <w:rPr>
          <w:rFonts w:ascii="Times New Roman" w:hAnsi="Times New Roman"/>
          <w:sz w:val="28"/>
          <w:szCs w:val="28"/>
        </w:rPr>
      </w:pPr>
    </w:p>
    <w:sectPr w:rsidR="00A93721" w:rsidRPr="00777A0D" w:rsidSect="006C7A3B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003D"/>
    <w:multiLevelType w:val="hybridMultilevel"/>
    <w:tmpl w:val="BFDCE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B556D"/>
    <w:multiLevelType w:val="hybridMultilevel"/>
    <w:tmpl w:val="EC46CB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F0281B"/>
    <w:multiLevelType w:val="hybridMultilevel"/>
    <w:tmpl w:val="ECE250FA"/>
    <w:lvl w:ilvl="0" w:tplc="E38AB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E0F42"/>
    <w:multiLevelType w:val="hybridMultilevel"/>
    <w:tmpl w:val="092A1578"/>
    <w:lvl w:ilvl="0" w:tplc="1452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88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904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E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8D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2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84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A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6D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3E1541E"/>
    <w:multiLevelType w:val="hybridMultilevel"/>
    <w:tmpl w:val="9A5AE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DA9"/>
    <w:rsid w:val="00011243"/>
    <w:rsid w:val="00033FE4"/>
    <w:rsid w:val="000366C8"/>
    <w:rsid w:val="000422AD"/>
    <w:rsid w:val="00052F82"/>
    <w:rsid w:val="00065687"/>
    <w:rsid w:val="00081E3F"/>
    <w:rsid w:val="000A76A7"/>
    <w:rsid w:val="000B179B"/>
    <w:rsid w:val="000B64D3"/>
    <w:rsid w:val="000B73A8"/>
    <w:rsid w:val="000D5EF1"/>
    <w:rsid w:val="00100BEF"/>
    <w:rsid w:val="0011332C"/>
    <w:rsid w:val="0011379D"/>
    <w:rsid w:val="00113EE4"/>
    <w:rsid w:val="00136526"/>
    <w:rsid w:val="001406DD"/>
    <w:rsid w:val="00163A72"/>
    <w:rsid w:val="001758E1"/>
    <w:rsid w:val="001764CE"/>
    <w:rsid w:val="00177ED1"/>
    <w:rsid w:val="00187BA4"/>
    <w:rsid w:val="00197814"/>
    <w:rsid w:val="001C15D0"/>
    <w:rsid w:val="001C18E1"/>
    <w:rsid w:val="001C5BA7"/>
    <w:rsid w:val="001D3F3F"/>
    <w:rsid w:val="001E08A9"/>
    <w:rsid w:val="001E1AA4"/>
    <w:rsid w:val="0020302D"/>
    <w:rsid w:val="00221812"/>
    <w:rsid w:val="00230951"/>
    <w:rsid w:val="00234396"/>
    <w:rsid w:val="00237393"/>
    <w:rsid w:val="002443B5"/>
    <w:rsid w:val="002649DD"/>
    <w:rsid w:val="00265057"/>
    <w:rsid w:val="002813DF"/>
    <w:rsid w:val="00290B57"/>
    <w:rsid w:val="00297302"/>
    <w:rsid w:val="002A0A8F"/>
    <w:rsid w:val="002A7431"/>
    <w:rsid w:val="002C0371"/>
    <w:rsid w:val="002C5705"/>
    <w:rsid w:val="002C75B4"/>
    <w:rsid w:val="002C7EAE"/>
    <w:rsid w:val="002D5577"/>
    <w:rsid w:val="002E28A5"/>
    <w:rsid w:val="002E3A33"/>
    <w:rsid w:val="002F2015"/>
    <w:rsid w:val="00306C78"/>
    <w:rsid w:val="00307F6A"/>
    <w:rsid w:val="00321E73"/>
    <w:rsid w:val="003353F1"/>
    <w:rsid w:val="00354E67"/>
    <w:rsid w:val="0036470F"/>
    <w:rsid w:val="00376961"/>
    <w:rsid w:val="00395AA1"/>
    <w:rsid w:val="003A2F96"/>
    <w:rsid w:val="003B147E"/>
    <w:rsid w:val="003B2DF4"/>
    <w:rsid w:val="003C522A"/>
    <w:rsid w:val="003D0CDC"/>
    <w:rsid w:val="003D7DAC"/>
    <w:rsid w:val="003E5119"/>
    <w:rsid w:val="00401799"/>
    <w:rsid w:val="00414BD9"/>
    <w:rsid w:val="00463F8F"/>
    <w:rsid w:val="0048411D"/>
    <w:rsid w:val="0048588A"/>
    <w:rsid w:val="004D2EFE"/>
    <w:rsid w:val="004D3115"/>
    <w:rsid w:val="004D3CEC"/>
    <w:rsid w:val="004D52F5"/>
    <w:rsid w:val="004D7806"/>
    <w:rsid w:val="004E235A"/>
    <w:rsid w:val="00512272"/>
    <w:rsid w:val="00535C1F"/>
    <w:rsid w:val="00542988"/>
    <w:rsid w:val="00542AB2"/>
    <w:rsid w:val="0054329A"/>
    <w:rsid w:val="0054604A"/>
    <w:rsid w:val="00551FC5"/>
    <w:rsid w:val="00553F27"/>
    <w:rsid w:val="00555856"/>
    <w:rsid w:val="00560F14"/>
    <w:rsid w:val="00582547"/>
    <w:rsid w:val="00584C0E"/>
    <w:rsid w:val="005B51B0"/>
    <w:rsid w:val="005C033A"/>
    <w:rsid w:val="005D52B8"/>
    <w:rsid w:val="005D5A41"/>
    <w:rsid w:val="005E3C6C"/>
    <w:rsid w:val="005F7398"/>
    <w:rsid w:val="006019EC"/>
    <w:rsid w:val="0060541D"/>
    <w:rsid w:val="006226C8"/>
    <w:rsid w:val="006332FB"/>
    <w:rsid w:val="006338F8"/>
    <w:rsid w:val="00635DFE"/>
    <w:rsid w:val="0063723B"/>
    <w:rsid w:val="00647886"/>
    <w:rsid w:val="0066761F"/>
    <w:rsid w:val="00674C6A"/>
    <w:rsid w:val="00676878"/>
    <w:rsid w:val="006A5777"/>
    <w:rsid w:val="006C2AD2"/>
    <w:rsid w:val="006C7A3B"/>
    <w:rsid w:val="006C7FB5"/>
    <w:rsid w:val="006F75F1"/>
    <w:rsid w:val="007100B7"/>
    <w:rsid w:val="0073391D"/>
    <w:rsid w:val="00745DA9"/>
    <w:rsid w:val="0075103A"/>
    <w:rsid w:val="00751DCB"/>
    <w:rsid w:val="00760009"/>
    <w:rsid w:val="00777A0D"/>
    <w:rsid w:val="007B1FB0"/>
    <w:rsid w:val="007B2FFC"/>
    <w:rsid w:val="007C27DD"/>
    <w:rsid w:val="007D4DD3"/>
    <w:rsid w:val="007E6FB5"/>
    <w:rsid w:val="007F70C0"/>
    <w:rsid w:val="0080518C"/>
    <w:rsid w:val="00813486"/>
    <w:rsid w:val="00815411"/>
    <w:rsid w:val="008166B7"/>
    <w:rsid w:val="00821D80"/>
    <w:rsid w:val="00824F97"/>
    <w:rsid w:val="00825EB3"/>
    <w:rsid w:val="00845D3F"/>
    <w:rsid w:val="00862AC9"/>
    <w:rsid w:val="00865BD0"/>
    <w:rsid w:val="008719F9"/>
    <w:rsid w:val="0087390C"/>
    <w:rsid w:val="00874F0E"/>
    <w:rsid w:val="008A2910"/>
    <w:rsid w:val="008A4972"/>
    <w:rsid w:val="008B7E96"/>
    <w:rsid w:val="008C529A"/>
    <w:rsid w:val="008C7C84"/>
    <w:rsid w:val="008D29F4"/>
    <w:rsid w:val="008D5C35"/>
    <w:rsid w:val="008D7FBF"/>
    <w:rsid w:val="008E72C6"/>
    <w:rsid w:val="00901A8D"/>
    <w:rsid w:val="00921882"/>
    <w:rsid w:val="009252EA"/>
    <w:rsid w:val="0093269C"/>
    <w:rsid w:val="00943BC6"/>
    <w:rsid w:val="009545F9"/>
    <w:rsid w:val="00963B91"/>
    <w:rsid w:val="009771C5"/>
    <w:rsid w:val="009804E0"/>
    <w:rsid w:val="0098550F"/>
    <w:rsid w:val="009A613A"/>
    <w:rsid w:val="009B1AA3"/>
    <w:rsid w:val="009B5CFA"/>
    <w:rsid w:val="009C3BCE"/>
    <w:rsid w:val="009C3C1B"/>
    <w:rsid w:val="009D1BF3"/>
    <w:rsid w:val="009D65C1"/>
    <w:rsid w:val="00A019AB"/>
    <w:rsid w:val="00A12732"/>
    <w:rsid w:val="00A14266"/>
    <w:rsid w:val="00A22CB7"/>
    <w:rsid w:val="00A302D9"/>
    <w:rsid w:val="00A34B81"/>
    <w:rsid w:val="00A530DF"/>
    <w:rsid w:val="00A608A5"/>
    <w:rsid w:val="00A77BC3"/>
    <w:rsid w:val="00A9018A"/>
    <w:rsid w:val="00A93721"/>
    <w:rsid w:val="00AB0606"/>
    <w:rsid w:val="00AB50F1"/>
    <w:rsid w:val="00AE2557"/>
    <w:rsid w:val="00B22BAE"/>
    <w:rsid w:val="00B24A8B"/>
    <w:rsid w:val="00B368B6"/>
    <w:rsid w:val="00B41F21"/>
    <w:rsid w:val="00B60D17"/>
    <w:rsid w:val="00B626A4"/>
    <w:rsid w:val="00BA3179"/>
    <w:rsid w:val="00BC1068"/>
    <w:rsid w:val="00BC1BB1"/>
    <w:rsid w:val="00BE3F89"/>
    <w:rsid w:val="00BE77DC"/>
    <w:rsid w:val="00BF04BF"/>
    <w:rsid w:val="00C01A54"/>
    <w:rsid w:val="00C07C11"/>
    <w:rsid w:val="00C10BF4"/>
    <w:rsid w:val="00C3261E"/>
    <w:rsid w:val="00C35AF9"/>
    <w:rsid w:val="00C67B8D"/>
    <w:rsid w:val="00C8042F"/>
    <w:rsid w:val="00CA21F8"/>
    <w:rsid w:val="00CB4723"/>
    <w:rsid w:val="00CC121A"/>
    <w:rsid w:val="00CC2962"/>
    <w:rsid w:val="00CC3B2B"/>
    <w:rsid w:val="00CD6577"/>
    <w:rsid w:val="00D01723"/>
    <w:rsid w:val="00D123FB"/>
    <w:rsid w:val="00D208ED"/>
    <w:rsid w:val="00D307A3"/>
    <w:rsid w:val="00D32559"/>
    <w:rsid w:val="00D7126C"/>
    <w:rsid w:val="00D7751D"/>
    <w:rsid w:val="00D85826"/>
    <w:rsid w:val="00D8698B"/>
    <w:rsid w:val="00DA16A6"/>
    <w:rsid w:val="00DD065D"/>
    <w:rsid w:val="00DE2C75"/>
    <w:rsid w:val="00DE685F"/>
    <w:rsid w:val="00DF2F06"/>
    <w:rsid w:val="00E13C4C"/>
    <w:rsid w:val="00E17667"/>
    <w:rsid w:val="00E17B75"/>
    <w:rsid w:val="00E33890"/>
    <w:rsid w:val="00E364D3"/>
    <w:rsid w:val="00E77EE5"/>
    <w:rsid w:val="00E87EF5"/>
    <w:rsid w:val="00EA0C79"/>
    <w:rsid w:val="00EA6FC8"/>
    <w:rsid w:val="00EA7ECD"/>
    <w:rsid w:val="00EB3551"/>
    <w:rsid w:val="00EF0230"/>
    <w:rsid w:val="00EF2B25"/>
    <w:rsid w:val="00F16053"/>
    <w:rsid w:val="00F438FD"/>
    <w:rsid w:val="00F51794"/>
    <w:rsid w:val="00F64978"/>
    <w:rsid w:val="00F9644A"/>
    <w:rsid w:val="00FA68CB"/>
    <w:rsid w:val="00FB2193"/>
    <w:rsid w:val="00FC2557"/>
    <w:rsid w:val="00FD7727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AF5C"/>
  <w15:docId w15:val="{7987AD81-F6CD-4C98-91BD-BC98DF81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главление"/>
    <w:basedOn w:val="11"/>
    <w:next w:val="a"/>
    <w:link w:val="30"/>
    <w:qFormat/>
    <w:rsid w:val="0060541D"/>
    <w:pPr>
      <w:widowControl w:val="0"/>
      <w:spacing w:after="0" w:line="360" w:lineRule="auto"/>
      <w:jc w:val="center"/>
      <w:outlineLvl w:val="2"/>
    </w:pPr>
    <w:rPr>
      <w:rFonts w:ascii="Arial" w:hAnsi="Arial"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5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главление Знак"/>
    <w:basedOn w:val="a0"/>
    <w:link w:val="3"/>
    <w:rsid w:val="0060541D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AssignmentTemplate">
    <w:name w:val="AssignmentTemplate"/>
    <w:basedOn w:val="9"/>
    <w:rsid w:val="0060541D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60541D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60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0541D"/>
    <w:pPr>
      <w:ind w:left="720"/>
      <w:contextualSpacing/>
    </w:pPr>
    <w:rPr>
      <w:sz w:val="20"/>
      <w:szCs w:val="20"/>
      <w:lang w:eastAsia="en-US"/>
    </w:rPr>
  </w:style>
  <w:style w:type="character" w:customStyle="1" w:styleId="a4">
    <w:name w:val="Абзац списка Знак"/>
    <w:link w:val="a3"/>
    <w:uiPriority w:val="34"/>
    <w:locked/>
    <w:rsid w:val="0060541D"/>
    <w:rPr>
      <w:rFonts w:ascii="Calibri" w:eastAsia="Times New Roman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8D7F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1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51D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51DC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542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34"/>
    <w:qFormat/>
    <w:rsid w:val="003E511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12">
    <w:name w:val="Абзац списка1"/>
    <w:basedOn w:val="a"/>
    <w:qFormat/>
    <w:rsid w:val="00D325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styleId="aa">
    <w:name w:val="FollowedHyperlink"/>
    <w:basedOn w:val="a0"/>
    <w:uiPriority w:val="99"/>
    <w:semiHidden/>
    <w:unhideWhenUsed/>
    <w:rsid w:val="00AB0606"/>
    <w:rPr>
      <w:color w:val="800080" w:themeColor="followedHyperlink"/>
      <w:u w:val="single"/>
    </w:rPr>
  </w:style>
  <w:style w:type="paragraph" w:customStyle="1" w:styleId="5">
    <w:name w:val="Абзац списка5"/>
    <w:basedOn w:val="a"/>
    <w:uiPriority w:val="34"/>
    <w:qFormat/>
    <w:rsid w:val="00DF2F0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m">
    <w:name w:val="m"/>
    <w:basedOn w:val="a0"/>
    <w:rsid w:val="00647886"/>
  </w:style>
  <w:style w:type="paragraph" w:styleId="ab">
    <w:name w:val="No Spacing"/>
    <w:uiPriority w:val="1"/>
    <w:qFormat/>
    <w:rsid w:val="00A901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uiPriority w:val="34"/>
    <w:qFormat/>
    <w:rsid w:val="00AE25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5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96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5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8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39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0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7EF4-AB14-40CE-8E52-0A345E6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енов Алибек Темиргалиевич</dc:creator>
  <cp:keywords/>
  <dc:description/>
  <cp:lastModifiedBy>Ольга</cp:lastModifiedBy>
  <cp:revision>13</cp:revision>
  <dcterms:created xsi:type="dcterms:W3CDTF">2018-11-17T07:55:00Z</dcterms:created>
  <dcterms:modified xsi:type="dcterms:W3CDTF">2018-11-17T15:20:00Z</dcterms:modified>
</cp:coreProperties>
</file>